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TURE OF THE UNITED STATES OF AMERICA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TURE OF THE UNITED STATES OF AMERIC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57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THE LITERATURE OF THE UNITED STATES OF AMERIC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